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04" w:rsidRPr="00117C28" w:rsidRDefault="000711B0" w:rsidP="00294104">
      <w:pPr>
        <w:widowControl/>
        <w:jc w:val="left"/>
      </w:pPr>
      <w:r>
        <w:rPr>
          <w:rFonts w:hint="eastAsia"/>
        </w:rPr>
        <w:t>様式第１号の２</w:t>
      </w:r>
    </w:p>
    <w:p w:rsidR="00A32106" w:rsidRPr="000711B0" w:rsidRDefault="001E53B0" w:rsidP="000711B0">
      <w:pPr>
        <w:spacing w:line="0" w:lineRule="atLeast"/>
        <w:ind w:left="209" w:hangingChars="95" w:hanging="209"/>
        <w:jc w:val="center"/>
        <w:rPr>
          <w:sz w:val="24"/>
        </w:rPr>
      </w:pPr>
      <w:r>
        <w:rPr>
          <w:rFonts w:hint="eastAsia"/>
          <w:sz w:val="22"/>
        </w:rPr>
        <w:t>「空気のきれいな車両</w:t>
      </w:r>
      <w:r w:rsidR="00026C44" w:rsidRPr="000711B0">
        <w:rPr>
          <w:rFonts w:hint="eastAsia"/>
          <w:sz w:val="22"/>
        </w:rPr>
        <w:t>」</w:t>
      </w:r>
      <w:r w:rsidR="00026C44" w:rsidRPr="000711B0">
        <w:rPr>
          <w:rFonts w:hint="eastAsia"/>
          <w:sz w:val="24"/>
        </w:rPr>
        <w:t>認証申請書</w:t>
      </w:r>
    </w:p>
    <w:p w:rsidR="00026C44" w:rsidRPr="00164266" w:rsidRDefault="00026C44" w:rsidP="00026C44">
      <w:pPr>
        <w:spacing w:line="0" w:lineRule="atLeast"/>
        <w:ind w:left="210" w:hangingChars="100" w:hanging="210"/>
      </w:pPr>
    </w:p>
    <w:p w:rsidR="00D42855" w:rsidRPr="00117C28" w:rsidRDefault="00D42855" w:rsidP="00A32106">
      <w:pPr>
        <w:ind w:leftChars="100" w:left="210" w:firstLineChars="900" w:firstLine="1890"/>
        <w:jc w:val="right"/>
      </w:pPr>
      <w:r w:rsidRPr="00117C28">
        <w:rPr>
          <w:rFonts w:hint="eastAsia"/>
        </w:rPr>
        <w:t>年　　　月　　　日</w:t>
      </w:r>
    </w:p>
    <w:p w:rsidR="007A158E" w:rsidRPr="00117C28" w:rsidRDefault="006C0070" w:rsidP="00791A8A">
      <w:pPr>
        <w:ind w:right="840" w:firstLineChars="100" w:firstLine="210"/>
      </w:pPr>
      <w:r>
        <w:rPr>
          <w:rFonts w:hint="eastAsia"/>
        </w:rPr>
        <w:t>いわき市長</w:t>
      </w:r>
      <w:r w:rsidR="00D42855" w:rsidRPr="00117C28">
        <w:rPr>
          <w:rFonts w:hint="eastAsia"/>
        </w:rPr>
        <w:t xml:space="preserve">　　</w:t>
      </w:r>
    </w:p>
    <w:p w:rsidR="00A32106" w:rsidRPr="00117C28" w:rsidRDefault="00A32106" w:rsidP="00C314C4">
      <w:pPr>
        <w:spacing w:line="0" w:lineRule="atLeast"/>
        <w:ind w:leftChars="100" w:left="210" w:firstLineChars="2200" w:firstLine="4620"/>
      </w:pPr>
    </w:p>
    <w:p w:rsidR="003D34A0" w:rsidRPr="00117C28" w:rsidRDefault="00A32106" w:rsidP="00791A8A">
      <w:pPr>
        <w:spacing w:line="0" w:lineRule="atLeast"/>
        <w:ind w:firstLineChars="2150" w:firstLine="4515"/>
      </w:pPr>
      <w:r w:rsidRPr="00117C28">
        <w:rPr>
          <w:rFonts w:hint="eastAsia"/>
        </w:rPr>
        <w:t>申請者</w:t>
      </w:r>
      <w:r w:rsidR="00791A8A" w:rsidRPr="00117C28">
        <w:rPr>
          <w:rFonts w:hint="eastAsia"/>
        </w:rPr>
        <w:t>名</w:t>
      </w:r>
      <w:r w:rsidR="00791A8A" w:rsidRPr="00117C28">
        <w:rPr>
          <w:rFonts w:hint="eastAsia"/>
        </w:rPr>
        <w:t xml:space="preserve"> </w:t>
      </w:r>
      <w:r w:rsidR="00C866AD" w:rsidRPr="00117C28">
        <w:rPr>
          <w:rFonts w:hint="eastAsia"/>
        </w:rPr>
        <w:t>__________________________</w:t>
      </w:r>
    </w:p>
    <w:p w:rsidR="00791A8A" w:rsidRPr="00117C28" w:rsidRDefault="00791A8A" w:rsidP="00ED3359">
      <w:pPr>
        <w:spacing w:line="0" w:lineRule="atLeast"/>
        <w:ind w:leftChars="100" w:left="210" w:firstLineChars="2200" w:firstLine="4620"/>
      </w:pPr>
    </w:p>
    <w:p w:rsidR="0096383E" w:rsidRPr="00117C28" w:rsidRDefault="00A32106" w:rsidP="00721FB3">
      <w:pPr>
        <w:spacing w:line="276" w:lineRule="auto"/>
        <w:ind w:firstLineChars="100" w:firstLine="210"/>
        <w:jc w:val="left"/>
      </w:pPr>
      <w:r w:rsidRPr="00117C28">
        <w:rPr>
          <w:rFonts w:hint="eastAsia"/>
        </w:rPr>
        <w:t>当</w:t>
      </w:r>
      <w:r w:rsidR="00573D28" w:rsidRPr="000711B0">
        <w:rPr>
          <w:rFonts w:hint="eastAsia"/>
        </w:rPr>
        <w:t>事業所</w:t>
      </w:r>
      <w:r w:rsidR="000711B0">
        <w:rPr>
          <w:rFonts w:hint="eastAsia"/>
        </w:rPr>
        <w:t>の車両は「空</w:t>
      </w:r>
      <w:r w:rsidR="005D35D6">
        <w:rPr>
          <w:rFonts w:hint="eastAsia"/>
        </w:rPr>
        <w:t>気のきれいな車両</w:t>
      </w:r>
      <w:r w:rsidR="002C5E5C" w:rsidRPr="000711B0">
        <w:rPr>
          <w:rFonts w:hint="eastAsia"/>
        </w:rPr>
        <w:t>」</w:t>
      </w:r>
      <w:r w:rsidRPr="00117C28">
        <w:rPr>
          <w:rFonts w:hint="eastAsia"/>
        </w:rPr>
        <w:t>として認</w:t>
      </w:r>
      <w:r w:rsidR="00E4662C" w:rsidRPr="00117C28">
        <w:rPr>
          <w:rFonts w:hint="eastAsia"/>
        </w:rPr>
        <w:t>証</w:t>
      </w:r>
      <w:r w:rsidRPr="00117C28">
        <w:rPr>
          <w:rFonts w:hint="eastAsia"/>
        </w:rPr>
        <w:t>を受けたいので、次のとおり申請します。</w:t>
      </w:r>
    </w:p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62"/>
        <w:gridCol w:w="2490"/>
        <w:gridCol w:w="5502"/>
        <w:gridCol w:w="26"/>
      </w:tblGrid>
      <w:tr w:rsidR="00117C28" w:rsidRPr="00117C28" w:rsidTr="00CA4170">
        <w:trPr>
          <w:gridAfter w:val="1"/>
          <w:wAfter w:w="26" w:type="dxa"/>
          <w:trHeight w:val="990"/>
        </w:trPr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4266" w:rsidRPr="00164266" w:rsidRDefault="00164266" w:rsidP="000711B0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所名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2106" w:rsidRPr="00117C28" w:rsidRDefault="00A32106" w:rsidP="000711B0">
            <w:pPr>
              <w:spacing w:line="276" w:lineRule="auto"/>
            </w:pPr>
          </w:p>
        </w:tc>
      </w:tr>
      <w:tr w:rsidR="00117C28" w:rsidRPr="00117C28" w:rsidTr="000F7AD6">
        <w:trPr>
          <w:gridAfter w:val="1"/>
          <w:wAfter w:w="26" w:type="dxa"/>
          <w:trHeight w:val="1531"/>
        </w:trPr>
        <w:tc>
          <w:tcPr>
            <w:tcW w:w="133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32106" w:rsidRPr="00117C28" w:rsidRDefault="007F7FAF" w:rsidP="0097026C">
            <w:pPr>
              <w:spacing w:beforeLines="100" w:before="332" w:line="276" w:lineRule="auto"/>
              <w:jc w:val="center"/>
            </w:pPr>
            <w:r w:rsidRPr="00117C28">
              <w:rPr>
                <w:rFonts w:hint="eastAsia"/>
              </w:rPr>
              <w:t>所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在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地</w:t>
            </w: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</w:tcPr>
          <w:p w:rsidR="00903C5B" w:rsidRPr="00117C28" w:rsidRDefault="00A32106" w:rsidP="000711B0">
            <w:pPr>
              <w:spacing w:line="276" w:lineRule="auto"/>
              <w:jc w:val="left"/>
            </w:pPr>
            <w:r w:rsidRPr="00117C28">
              <w:rPr>
                <w:rFonts w:hint="eastAsia"/>
              </w:rPr>
              <w:t xml:space="preserve">〒　　</w:t>
            </w:r>
            <w:r w:rsidR="007F7FAF"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 xml:space="preserve">　</w:t>
            </w:r>
            <w:r w:rsidR="00C314C4" w:rsidRPr="00117C28">
              <w:rPr>
                <w:rFonts w:hint="eastAsia"/>
              </w:rPr>
              <w:t>－</w:t>
            </w:r>
          </w:p>
          <w:p w:rsidR="00A735B9" w:rsidRPr="00117C28" w:rsidRDefault="00A735B9" w:rsidP="000711B0">
            <w:pPr>
              <w:spacing w:line="276" w:lineRule="auto"/>
              <w:jc w:val="left"/>
            </w:pPr>
          </w:p>
          <w:p w:rsidR="00A32106" w:rsidRPr="00117C28" w:rsidRDefault="003D6831" w:rsidP="000711B0">
            <w:pPr>
              <w:spacing w:line="276" w:lineRule="auto"/>
              <w:ind w:firstLineChars="200" w:firstLine="420"/>
              <w:jc w:val="left"/>
            </w:pPr>
            <w:r w:rsidRPr="00117C28">
              <w:rPr>
                <w:rFonts w:hint="eastAsia"/>
              </w:rPr>
              <w:t>☎</w:t>
            </w:r>
            <w:r w:rsidR="00A32106" w:rsidRPr="00117C28">
              <w:rPr>
                <w:rFonts w:hint="eastAsia"/>
              </w:rPr>
              <w:t xml:space="preserve">（　　</w:t>
            </w:r>
            <w:r w:rsidR="0099444F" w:rsidRPr="00117C28">
              <w:rPr>
                <w:rFonts w:hint="eastAsia"/>
              </w:rPr>
              <w:t xml:space="preserve">　</w:t>
            </w:r>
            <w:r w:rsidR="00A32106" w:rsidRPr="00117C28">
              <w:rPr>
                <w:rFonts w:hint="eastAsia"/>
              </w:rPr>
              <w:t xml:space="preserve">　　）　　　</w:t>
            </w:r>
            <w:r w:rsidR="00C314C4" w:rsidRPr="00117C28">
              <w:rPr>
                <w:rFonts w:hint="eastAsia"/>
              </w:rPr>
              <w:t xml:space="preserve">　　－</w:t>
            </w:r>
            <w:r w:rsidR="00A32106" w:rsidRPr="00117C28">
              <w:rPr>
                <w:rFonts w:hint="eastAsia"/>
              </w:rPr>
              <w:t xml:space="preserve">　　　　　</w:t>
            </w:r>
          </w:p>
        </w:tc>
      </w:tr>
      <w:tr w:rsidR="00267DAD" w:rsidRPr="00117C28" w:rsidTr="0097026C">
        <w:trPr>
          <w:gridAfter w:val="1"/>
          <w:wAfter w:w="26" w:type="dxa"/>
          <w:trHeight w:val="313"/>
        </w:trPr>
        <w:tc>
          <w:tcPr>
            <w:tcW w:w="133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Pr="00117C28" w:rsidRDefault="006B2254" w:rsidP="0056533E">
            <w:pPr>
              <w:spacing w:line="276" w:lineRule="auto"/>
              <w:jc w:val="center"/>
            </w:pPr>
            <w:r>
              <w:rPr>
                <w:rFonts w:hint="eastAsia"/>
              </w:rPr>
              <w:t>車両</w:t>
            </w:r>
            <w:r w:rsidR="00267DAD">
              <w:rPr>
                <w:rFonts w:hint="eastAsia"/>
              </w:rPr>
              <w:t>区分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DAD" w:rsidRPr="00117C28" w:rsidRDefault="006B2254" w:rsidP="006B2254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該当する車両</w:t>
            </w:r>
            <w:r w:rsidR="00267DAD" w:rsidRPr="00117C28">
              <w:rPr>
                <w:rFonts w:hint="eastAsia"/>
                <w:sz w:val="20"/>
                <w:szCs w:val="20"/>
              </w:rPr>
              <w:t xml:space="preserve">の番号を○で囲んでください。　　　　</w:t>
            </w:r>
          </w:p>
        </w:tc>
      </w:tr>
      <w:tr w:rsidR="00267DAD" w:rsidRPr="00117C28" w:rsidTr="009F712F">
        <w:trPr>
          <w:gridAfter w:val="1"/>
          <w:wAfter w:w="26" w:type="dxa"/>
          <w:trHeight w:val="1308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Default="00267DAD" w:rsidP="000711B0">
            <w:pPr>
              <w:spacing w:line="276" w:lineRule="auto"/>
              <w:jc w:val="center"/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7DAD" w:rsidRDefault="00267DAD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１　</w:t>
            </w:r>
            <w:r w:rsidR="000F7AD6">
              <w:rPr>
                <w:rFonts w:hint="eastAsia"/>
              </w:rPr>
              <w:t>タクシー</w:t>
            </w:r>
            <w:r>
              <w:rPr>
                <w:rFonts w:hint="eastAsia"/>
              </w:rPr>
              <w:t xml:space="preserve">　</w:t>
            </w:r>
            <w:r w:rsidR="009F712F">
              <w:rPr>
                <w:rFonts w:hint="eastAsia"/>
              </w:rPr>
              <w:t xml:space="preserve">　　</w:t>
            </w:r>
            <w:r w:rsidR="000F7AD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【　　　　　台】</w:t>
            </w:r>
          </w:p>
          <w:p w:rsidR="00267DAD" w:rsidRDefault="009F712F" w:rsidP="000711B0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２　バス　　　　　　　　　　</w:t>
            </w:r>
            <w:r w:rsidR="000F7AD6">
              <w:rPr>
                <w:rFonts w:hint="eastAsia"/>
              </w:rPr>
              <w:t xml:space="preserve">　　</w:t>
            </w:r>
            <w:r w:rsidR="00267DAD">
              <w:rPr>
                <w:rFonts w:hint="eastAsia"/>
              </w:rPr>
              <w:t>【　　　　　台】</w:t>
            </w:r>
          </w:p>
          <w:p w:rsidR="000F7AD6" w:rsidRPr="00117C28" w:rsidRDefault="000F7AD6" w:rsidP="009F712F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３</w:t>
            </w:r>
            <w:r w:rsidR="009F712F">
              <w:rPr>
                <w:rFonts w:hint="eastAsia"/>
              </w:rPr>
              <w:t xml:space="preserve">　その他</w:t>
            </w:r>
            <w:r w:rsidR="0017757F">
              <w:rPr>
                <w:rFonts w:hint="eastAsia"/>
              </w:rPr>
              <w:t xml:space="preserve">（　　　　　）　</w:t>
            </w:r>
            <w:bookmarkStart w:id="0" w:name="_GoBack"/>
            <w:bookmarkEnd w:id="0"/>
            <w:r w:rsidR="009F712F">
              <w:rPr>
                <w:rFonts w:hint="eastAsia"/>
              </w:rPr>
              <w:t xml:space="preserve">　　　【　　　　　台】　　　</w:t>
            </w:r>
          </w:p>
        </w:tc>
      </w:tr>
      <w:tr w:rsidR="00267DAD" w:rsidRPr="00117C28" w:rsidTr="000F7AD6">
        <w:trPr>
          <w:gridAfter w:val="1"/>
          <w:wAfter w:w="26" w:type="dxa"/>
          <w:trHeight w:val="397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DAD" w:rsidRDefault="00267DAD" w:rsidP="000711B0">
            <w:pPr>
              <w:spacing w:line="276" w:lineRule="auto"/>
              <w:jc w:val="center"/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267DAD" w:rsidRPr="00117C28" w:rsidRDefault="00267DAD" w:rsidP="0097026C">
            <w:pPr>
              <w:spacing w:beforeLines="50" w:before="166" w:line="276" w:lineRule="auto"/>
              <w:jc w:val="left"/>
              <w:rPr>
                <w:rFonts w:asciiTheme="minorEastAsia" w:hAnsiTheme="minorEastAsia"/>
              </w:rPr>
            </w:pPr>
            <w:r w:rsidRPr="00117C28">
              <w:rPr>
                <w:rFonts w:asciiTheme="minorEastAsia" w:hAnsiTheme="minorEastAsia" w:hint="eastAsia"/>
              </w:rPr>
              <w:t xml:space="preserve">認証ステッカーの発行希望枚数　</w:t>
            </w:r>
            <w:r w:rsidR="000F7AD6">
              <w:rPr>
                <w:rFonts w:asciiTheme="minorEastAsia" w:hAnsiTheme="minorEastAsia" w:hint="eastAsia"/>
              </w:rPr>
              <w:t xml:space="preserve">【　　　　</w:t>
            </w:r>
            <w:r>
              <w:rPr>
                <w:rFonts w:asciiTheme="minorEastAsia" w:hAnsiTheme="minorEastAsia" w:hint="eastAsia"/>
              </w:rPr>
              <w:t xml:space="preserve">　枚】</w:t>
            </w:r>
          </w:p>
          <w:p w:rsidR="00267DAD" w:rsidRPr="00117C28" w:rsidRDefault="00267DAD" w:rsidP="000711B0">
            <w:pPr>
              <w:tabs>
                <w:tab w:val="left" w:pos="2595"/>
              </w:tabs>
              <w:spacing w:line="276" w:lineRule="auto"/>
              <w:jc w:val="left"/>
            </w:pPr>
            <w:r w:rsidRPr="00580025">
              <w:rPr>
                <w:rFonts w:asciiTheme="minorEastAsia" w:hAnsiTheme="minorEastAsia" w:hint="eastAsia"/>
                <w:sz w:val="16"/>
              </w:rPr>
              <w:t>※ステッカー</w:t>
            </w:r>
            <w:r>
              <w:rPr>
                <w:rFonts w:asciiTheme="minorEastAsia" w:hAnsiTheme="minorEastAsia" w:hint="eastAsia"/>
                <w:sz w:val="16"/>
              </w:rPr>
              <w:t>は</w:t>
            </w:r>
            <w:r w:rsidR="00656AFB">
              <w:rPr>
                <w:rFonts w:asciiTheme="minorEastAsia" w:hAnsiTheme="minorEastAsia" w:hint="eastAsia"/>
                <w:sz w:val="16"/>
              </w:rPr>
              <w:t>、</w:t>
            </w:r>
            <w:r>
              <w:rPr>
                <w:rFonts w:asciiTheme="minorEastAsia" w:hAnsiTheme="minorEastAsia" w:hint="eastAsia"/>
                <w:sz w:val="16"/>
              </w:rPr>
              <w:t>認証車両台数まで発行可能です。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0025" w:rsidRPr="00117C28" w:rsidRDefault="00580025" w:rsidP="000711B0">
            <w:pPr>
              <w:spacing w:line="276" w:lineRule="auto"/>
              <w:jc w:val="center"/>
            </w:pPr>
            <w:r w:rsidRPr="00117C28">
              <w:rPr>
                <w:rFonts w:hint="eastAsia"/>
              </w:rPr>
              <w:t>連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絡</w:t>
            </w:r>
            <w:r w:rsidRPr="00117C28">
              <w:rPr>
                <w:rFonts w:hint="eastAsia"/>
              </w:rPr>
              <w:t xml:space="preserve"> </w:t>
            </w:r>
            <w:r w:rsidRPr="00117C28">
              <w:rPr>
                <w:rFonts w:hint="eastAsia"/>
              </w:rPr>
              <w:t>先</w:t>
            </w: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9F712F">
              <w:rPr>
                <w:rFonts w:asciiTheme="minorEastAsia" w:hAnsiTheme="minorEastAsia" w:hint="eastAsia"/>
                <w:spacing w:val="30"/>
                <w:kern w:val="0"/>
                <w:fitText w:val="945" w:id="1684189440"/>
              </w:rPr>
              <w:t>担当者</w:t>
            </w:r>
            <w:r w:rsidRPr="009F712F">
              <w:rPr>
                <w:rFonts w:asciiTheme="minorEastAsia" w:hAnsiTheme="minorEastAsia" w:hint="eastAsia"/>
                <w:spacing w:val="-37"/>
                <w:kern w:val="0"/>
                <w:fitText w:val="945" w:id="1684189440"/>
              </w:rPr>
              <w:t>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9F712F">
              <w:rPr>
                <w:rFonts w:asciiTheme="minorEastAsia" w:hAnsiTheme="minorEastAsia" w:hint="eastAsia"/>
                <w:spacing w:val="30"/>
                <w:kern w:val="0"/>
                <w:fitText w:val="945" w:id="1684189441"/>
              </w:rPr>
              <w:t xml:space="preserve">電　　</w:t>
            </w:r>
            <w:r w:rsidRPr="009F712F">
              <w:rPr>
                <w:rFonts w:asciiTheme="minorEastAsia" w:hAnsiTheme="minorEastAsia" w:hint="eastAsia"/>
                <w:spacing w:val="-37"/>
                <w:kern w:val="0"/>
                <w:fitText w:val="945" w:id="1684189441"/>
              </w:rPr>
              <w:t>話</w:t>
            </w:r>
            <w:r w:rsidRPr="00117C28">
              <w:rPr>
                <w:rFonts w:asciiTheme="minorEastAsia" w:hAnsiTheme="minorEastAsia" w:hint="eastAsia"/>
              </w:rPr>
              <w:t xml:space="preserve">　（　　　　　　）　　　　　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65723C">
              <w:rPr>
                <w:rFonts w:asciiTheme="minorEastAsia" w:hAnsiTheme="minorEastAsia" w:hint="eastAsia"/>
                <w:spacing w:val="315"/>
                <w:kern w:val="0"/>
                <w:fitText w:val="945" w:id="1684189442"/>
              </w:rPr>
              <w:t>FA</w:t>
            </w:r>
            <w:r w:rsidRPr="0065723C">
              <w:rPr>
                <w:rFonts w:asciiTheme="minorEastAsia" w:hAnsiTheme="minorEastAsia" w:hint="eastAsia"/>
                <w:kern w:val="0"/>
                <w:fitText w:val="945" w:id="1684189442"/>
              </w:rPr>
              <w:t>X</w:t>
            </w:r>
            <w:r w:rsidRPr="00117C28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117C28">
              <w:rPr>
                <w:rFonts w:asciiTheme="minorEastAsia" w:hAnsiTheme="minorEastAsia" w:hint="eastAsia"/>
              </w:rPr>
              <w:t>（　　　　　　）　　　　　－</w:t>
            </w:r>
          </w:p>
        </w:tc>
      </w:tr>
      <w:tr w:rsidR="00580025" w:rsidRPr="00117C28" w:rsidTr="0097026C">
        <w:trPr>
          <w:gridAfter w:val="1"/>
          <w:wAfter w:w="26" w:type="dxa"/>
          <w:trHeight w:val="450"/>
        </w:trPr>
        <w:tc>
          <w:tcPr>
            <w:tcW w:w="133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80025" w:rsidRPr="00117C28" w:rsidRDefault="00580025" w:rsidP="000711B0">
            <w:pPr>
              <w:spacing w:line="276" w:lineRule="auto"/>
              <w:jc w:val="left"/>
            </w:pPr>
          </w:p>
        </w:tc>
        <w:tc>
          <w:tcPr>
            <w:tcW w:w="799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80025" w:rsidRPr="00117C28" w:rsidRDefault="00580025" w:rsidP="000711B0">
            <w:pPr>
              <w:spacing w:line="276" w:lineRule="auto"/>
              <w:rPr>
                <w:rFonts w:asciiTheme="minorEastAsia" w:hAnsiTheme="minorEastAsia"/>
              </w:rPr>
            </w:pPr>
            <w:r w:rsidRPr="0017757F">
              <w:rPr>
                <w:rFonts w:asciiTheme="minorEastAsia" w:hAnsiTheme="minorEastAsia" w:hint="eastAsia"/>
                <w:w w:val="71"/>
                <w:kern w:val="0"/>
                <w:fitText w:val="1048" w:id="1684189443"/>
              </w:rPr>
              <w:t>メールアドレ</w:t>
            </w:r>
            <w:r w:rsidRPr="0017757F">
              <w:rPr>
                <w:rFonts w:asciiTheme="minorEastAsia" w:hAnsiTheme="minorEastAsia" w:hint="eastAsia"/>
                <w:spacing w:val="7"/>
                <w:w w:val="71"/>
                <w:kern w:val="0"/>
                <w:fitText w:val="1048" w:id="1684189443"/>
              </w:rPr>
              <w:t>ス</w:t>
            </w:r>
            <w:r w:rsidRPr="00117C2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A57CF" w:rsidRPr="00117C28" w:rsidTr="0097026C">
        <w:trPr>
          <w:trHeight w:val="415"/>
        </w:trPr>
        <w:tc>
          <w:tcPr>
            <w:tcW w:w="9356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への掲載</w:t>
            </w:r>
            <w:r w:rsidR="000E46A6">
              <w:rPr>
                <w:rFonts w:asciiTheme="minorEastAsia" w:hAnsiTheme="minorEastAsia" w:hint="eastAsia"/>
              </w:rPr>
              <w:t>希望　　有　・　無</w:t>
            </w:r>
          </w:p>
        </w:tc>
      </w:tr>
      <w:tr w:rsidR="006A57CF" w:rsidRPr="00117C28" w:rsidTr="000E46A6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6A6" w:rsidRDefault="000E46A6" w:rsidP="0017757F">
            <w:pPr>
              <w:spacing w:line="276" w:lineRule="auto"/>
              <w:ind w:firstLineChars="100" w:firstLine="138"/>
              <w:rPr>
                <w:rFonts w:asciiTheme="minorEastAsia" w:hAnsiTheme="minorEastAsia"/>
              </w:rPr>
            </w:pPr>
            <w:r w:rsidRPr="0017757F">
              <w:rPr>
                <w:rFonts w:asciiTheme="minorEastAsia" w:hAnsiTheme="minorEastAsia" w:hint="eastAsia"/>
                <w:w w:val="66"/>
                <w:kern w:val="0"/>
                <w:fitText w:val="840" w:id="1721927168"/>
              </w:rPr>
              <w:t>ホームペー</w:t>
            </w:r>
            <w:r w:rsidRPr="0017757F">
              <w:rPr>
                <w:rFonts w:asciiTheme="minorEastAsia" w:hAnsiTheme="minorEastAsia" w:hint="eastAsia"/>
                <w:spacing w:val="6"/>
                <w:w w:val="66"/>
                <w:kern w:val="0"/>
                <w:fitText w:val="840" w:id="1721927168"/>
              </w:rPr>
              <w:t>ジ</w:t>
            </w:r>
          </w:p>
          <w:p w:rsidR="000E46A6" w:rsidRDefault="000E46A6" w:rsidP="000E46A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内容</w:t>
            </w:r>
          </w:p>
          <w:p w:rsidR="006A57CF" w:rsidRPr="00912CAD" w:rsidRDefault="006A57CF" w:rsidP="000E46A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基本事項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営業時間帯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：　　　　　　～　　　　　　：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総客席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 xml:space="preserve">　　　　　　　　　席</w:t>
            </w: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B2254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・</w:t>
            </w:r>
            <w:r w:rsidR="006A57CF" w:rsidRPr="00912CAD">
              <w:rPr>
                <w:rFonts w:asciiTheme="minorEastAsia" w:hAnsiTheme="minorEastAsia" w:hint="eastAsia"/>
              </w:rPr>
              <w:t>事業所</w:t>
            </w:r>
          </w:p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ホームページのＵＲＬ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</w:p>
        </w:tc>
      </w:tr>
      <w:tr w:rsidR="006A57CF" w:rsidRPr="00117C28" w:rsidTr="0097026C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912CAD">
            <w:pPr>
              <w:spacing w:line="276" w:lineRule="auto"/>
              <w:ind w:leftChars="16" w:left="34" w:firstLineChars="87" w:firstLine="18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駐車場の有無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有（　　　　台）・無</w:t>
            </w:r>
          </w:p>
        </w:tc>
      </w:tr>
      <w:tr w:rsidR="006A57CF" w:rsidRPr="00117C28" w:rsidTr="00CA4170">
        <w:trPr>
          <w:trHeight w:val="2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57CF" w:rsidRPr="00912CAD" w:rsidRDefault="006A57CF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施設写真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CF" w:rsidRPr="00912CAD" w:rsidRDefault="00CA4170" w:rsidP="00CA4170">
            <w:pPr>
              <w:spacing w:line="276" w:lineRule="auto"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に掲載する写真の</w:t>
            </w:r>
            <w:r w:rsidR="006A57CF" w:rsidRPr="00912CAD">
              <w:rPr>
                <w:rFonts w:asciiTheme="minorEastAsia" w:hAnsiTheme="minorEastAsia" w:hint="eastAsia"/>
              </w:rPr>
              <w:t>電子データを添付してください。</w:t>
            </w:r>
          </w:p>
        </w:tc>
      </w:tr>
    </w:tbl>
    <w:p w:rsidR="00CA4170" w:rsidRDefault="00CA4170" w:rsidP="00CA4170">
      <w:pPr>
        <w:jc w:val="right"/>
      </w:pPr>
      <w:r>
        <w:rPr>
          <w:rFonts w:hint="eastAsia"/>
        </w:rPr>
        <w:t>裏面へ続く</w:t>
      </w:r>
    </w:p>
    <w:p w:rsidR="00CA4170" w:rsidRDefault="00CA4170"/>
    <w:tbl>
      <w:tblPr>
        <w:tblStyle w:val="aa"/>
        <w:tblW w:w="9356" w:type="dxa"/>
        <w:tblInd w:w="-34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A57CF" w:rsidRPr="00117C28" w:rsidTr="00CA4170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Pr="00912CAD" w:rsidRDefault="006A57CF" w:rsidP="00CA417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PR</w:t>
            </w:r>
          </w:p>
          <w:p w:rsidR="006A57CF" w:rsidRDefault="006A57CF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12CAD">
              <w:rPr>
                <w:rFonts w:asciiTheme="minorEastAsia" w:hAnsiTheme="minorEastAsia" w:hint="eastAsia"/>
              </w:rPr>
              <w:t>コメント</w:t>
            </w:r>
          </w:p>
          <w:p w:rsidR="00CA4170" w:rsidRP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  <w:sz w:val="16"/>
              </w:rPr>
            </w:pPr>
            <w:r w:rsidRPr="00CA4170">
              <w:rPr>
                <w:rFonts w:asciiTheme="minorEastAsia" w:hAnsiTheme="minorEastAsia" w:hint="eastAsia"/>
                <w:sz w:val="16"/>
              </w:rPr>
              <w:t>（400字以内）</w:t>
            </w: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CA4170" w:rsidRPr="00912CAD" w:rsidRDefault="00CA4170" w:rsidP="006A57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57CF" w:rsidRPr="00912CAD" w:rsidRDefault="006A57CF" w:rsidP="006A57CF">
            <w:pPr>
              <w:spacing w:line="276" w:lineRule="auto"/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</w:tbl>
    <w:p w:rsidR="0056533E" w:rsidRDefault="0056533E" w:rsidP="0056533E">
      <w:pPr>
        <w:rPr>
          <w:b/>
          <w:sz w:val="22"/>
        </w:rPr>
      </w:pPr>
    </w:p>
    <w:p w:rsidR="0019513B" w:rsidRPr="0056533E" w:rsidRDefault="003D34A0" w:rsidP="0056533E">
      <w:pPr>
        <w:rPr>
          <w:b/>
          <w:sz w:val="22"/>
        </w:rPr>
      </w:pPr>
      <w:r w:rsidRPr="00117C28">
        <w:rPr>
          <w:rFonts w:hint="eastAsia"/>
          <w:b/>
          <w:sz w:val="22"/>
        </w:rPr>
        <w:t>★</w:t>
      </w:r>
      <w:r w:rsidR="001C1A77" w:rsidRPr="00117C28">
        <w:rPr>
          <w:rFonts w:hint="eastAsia"/>
          <w:b/>
          <w:sz w:val="22"/>
        </w:rPr>
        <w:t xml:space="preserve">　</w:t>
      </w:r>
      <w:r w:rsidR="00650047" w:rsidRPr="00117C28">
        <w:rPr>
          <w:rFonts w:hint="eastAsia"/>
          <w:b/>
          <w:sz w:val="22"/>
        </w:rPr>
        <w:t>認証</w:t>
      </w:r>
      <w:r w:rsidR="002774AB" w:rsidRPr="00117C28">
        <w:rPr>
          <w:rFonts w:hint="eastAsia"/>
          <w:b/>
          <w:sz w:val="22"/>
        </w:rPr>
        <w:t>要件</w:t>
      </w:r>
      <w:r w:rsidR="00650047" w:rsidRPr="00117C28">
        <w:rPr>
          <w:rFonts w:hint="eastAsia"/>
          <w:b/>
          <w:sz w:val="22"/>
        </w:rPr>
        <w:t>を満たしていることを確認し、</w:t>
      </w:r>
      <w:r w:rsidR="002A589D" w:rsidRPr="00117C28">
        <w:rPr>
          <w:rFonts w:hint="eastAsia"/>
          <w:b/>
          <w:sz w:val="22"/>
        </w:rPr>
        <w:t>太枠内の</w:t>
      </w:r>
      <w:r w:rsidR="00650047" w:rsidRPr="00117C28">
        <w:rPr>
          <w:rFonts w:hint="eastAsia"/>
          <w:b/>
          <w:sz w:val="22"/>
        </w:rPr>
        <w:t>チェック欄に○を</w:t>
      </w:r>
      <w:r w:rsidR="00651815" w:rsidRPr="00117C28">
        <w:rPr>
          <w:rFonts w:hint="eastAsia"/>
          <w:b/>
          <w:sz w:val="22"/>
        </w:rPr>
        <w:t>ご記入</w:t>
      </w:r>
      <w:r w:rsidR="00650047" w:rsidRPr="00117C28">
        <w:rPr>
          <w:rFonts w:hint="eastAsia"/>
          <w:b/>
          <w:sz w:val="22"/>
        </w:rPr>
        <w:t>ください。</w:t>
      </w:r>
    </w:p>
    <w:tbl>
      <w:tblPr>
        <w:tblStyle w:val="aa"/>
        <w:tblW w:w="8221" w:type="dxa"/>
        <w:tblInd w:w="-34" w:type="dxa"/>
        <w:tblLook w:val="04A0" w:firstRow="1" w:lastRow="0" w:firstColumn="1" w:lastColumn="0" w:noHBand="0" w:noVBand="1"/>
      </w:tblPr>
      <w:tblGrid>
        <w:gridCol w:w="1117"/>
        <w:gridCol w:w="5970"/>
        <w:gridCol w:w="1134"/>
      </w:tblGrid>
      <w:tr w:rsidR="0097026C" w:rsidRPr="00117C28" w:rsidTr="0097026C">
        <w:trPr>
          <w:trHeight w:val="1003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650047">
            <w:pPr>
              <w:jc w:val="center"/>
            </w:pPr>
            <w:r w:rsidRPr="00117C28">
              <w:rPr>
                <w:rFonts w:hint="eastAsia"/>
              </w:rPr>
              <w:t>ﾁｪｯｸ欄</w:t>
            </w:r>
          </w:p>
        </w:tc>
        <w:tc>
          <w:tcPr>
            <w:tcW w:w="5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650047">
            <w:pPr>
              <w:jc w:val="center"/>
            </w:pPr>
            <w:r w:rsidRPr="00117C28">
              <w:rPr>
                <w:rFonts w:hint="eastAsia"/>
              </w:rPr>
              <w:t>認　証　要　件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26C" w:rsidRPr="00117C28" w:rsidRDefault="0097026C" w:rsidP="00903C5B">
            <w:r w:rsidRPr="00117C28">
              <w:rPr>
                <w:rFonts w:hint="eastAsia"/>
              </w:rPr>
              <w:t>☆確認欄</w:t>
            </w:r>
          </w:p>
          <w:p w:rsidR="0097026C" w:rsidRPr="00117C28" w:rsidRDefault="0097026C" w:rsidP="00903C5B">
            <w:r w:rsidRPr="00117C28">
              <w:rPr>
                <w:rFonts w:hint="eastAsia"/>
              </w:rPr>
              <w:t xml:space="preserve">　月　日</w:t>
            </w:r>
          </w:p>
        </w:tc>
      </w:tr>
      <w:tr w:rsidR="0097026C" w:rsidRPr="00117C28" w:rsidTr="0097026C">
        <w:trPr>
          <w:trHeight w:val="771"/>
        </w:trPr>
        <w:tc>
          <w:tcPr>
            <w:tcW w:w="111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7026C" w:rsidRPr="00117C28" w:rsidRDefault="0097026C" w:rsidP="00650047"/>
        </w:tc>
        <w:tc>
          <w:tcPr>
            <w:tcW w:w="597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7026C" w:rsidRPr="0097026C" w:rsidRDefault="0097026C" w:rsidP="0097026C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97026C">
              <w:rPr>
                <w:rFonts w:hint="eastAsia"/>
                <w:sz w:val="22"/>
              </w:rPr>
              <w:t>車内が終日禁煙である。</w:t>
            </w:r>
          </w:p>
        </w:tc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7026C" w:rsidRPr="00117C28" w:rsidRDefault="0097026C" w:rsidP="00650047"/>
        </w:tc>
      </w:tr>
      <w:tr w:rsidR="0097026C" w:rsidRPr="00117C28" w:rsidTr="0097026C">
        <w:trPr>
          <w:trHeight w:val="771"/>
        </w:trPr>
        <w:tc>
          <w:tcPr>
            <w:tcW w:w="11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026C" w:rsidRPr="00117C28" w:rsidRDefault="0097026C" w:rsidP="00650047"/>
        </w:tc>
        <w:tc>
          <w:tcPr>
            <w:tcW w:w="59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6C" w:rsidRPr="0097026C" w:rsidRDefault="0097026C" w:rsidP="0097026C">
            <w:pPr>
              <w:ind w:left="220" w:hangingChars="100" w:hanging="220"/>
              <w:rPr>
                <w:sz w:val="22"/>
              </w:rPr>
            </w:pPr>
            <w:r w:rsidRPr="0097026C">
              <w:rPr>
                <w:rFonts w:hint="eastAsia"/>
                <w:sz w:val="22"/>
              </w:rPr>
              <w:t>・車内の灰皿を使用していない。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97026C" w:rsidRPr="00117C28" w:rsidRDefault="0097026C" w:rsidP="00650047"/>
        </w:tc>
      </w:tr>
    </w:tbl>
    <w:p w:rsidR="001C1A77" w:rsidRPr="0053609F" w:rsidRDefault="00791A8A" w:rsidP="0056533E">
      <w:pPr>
        <w:spacing w:line="276" w:lineRule="auto"/>
        <w:ind w:leftChars="100" w:left="210" w:firstLineChars="1700" w:firstLine="3570"/>
        <w:jc w:val="left"/>
      </w:pPr>
      <w:r w:rsidRPr="00117C28">
        <w:rPr>
          <w:rFonts w:hint="eastAsia"/>
        </w:rPr>
        <w:t>☆</w:t>
      </w:r>
      <w:r w:rsidR="005260FA" w:rsidRPr="00117C28">
        <w:rPr>
          <w:rFonts w:hint="eastAsia"/>
        </w:rPr>
        <w:t>印の確認欄は、</w:t>
      </w:r>
      <w:r w:rsidR="005C4003" w:rsidRPr="00117C28">
        <w:rPr>
          <w:rFonts w:hint="eastAsia"/>
        </w:rPr>
        <w:t>実地</w:t>
      </w:r>
      <w:r w:rsidR="00C81E91" w:rsidRPr="00117C28">
        <w:rPr>
          <w:rFonts w:hint="eastAsia"/>
        </w:rPr>
        <w:t>調査</w:t>
      </w:r>
      <w:r w:rsidR="0056533E">
        <w:rPr>
          <w:rFonts w:hint="eastAsia"/>
        </w:rPr>
        <w:t>した場合</w:t>
      </w:r>
      <w:r w:rsidR="005C4003" w:rsidRPr="00117C28">
        <w:rPr>
          <w:rFonts w:hint="eastAsia"/>
        </w:rPr>
        <w:t>に</w:t>
      </w:r>
      <w:r w:rsidR="00650047" w:rsidRPr="00117C28">
        <w:rPr>
          <w:rFonts w:hint="eastAsia"/>
        </w:rPr>
        <w:t>記入</w:t>
      </w:r>
      <w:r w:rsidR="007F7FAF" w:rsidRPr="00117C28">
        <w:rPr>
          <w:rFonts w:hint="eastAsia"/>
        </w:rPr>
        <w:t>します</w:t>
      </w:r>
      <w:r w:rsidR="00650047">
        <w:rPr>
          <w:rFonts w:hint="eastAsia"/>
        </w:rPr>
        <w:t>。</w:t>
      </w:r>
    </w:p>
    <w:sectPr w:rsidR="001C1A77" w:rsidRPr="0053609F" w:rsidSect="0097026C">
      <w:pgSz w:w="11906" w:h="16838" w:code="9"/>
      <w:pgMar w:top="1134" w:right="1701" w:bottom="1418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8D" w:rsidRDefault="00FB588D" w:rsidP="00AD4094">
      <w:r>
        <w:separator/>
      </w:r>
    </w:p>
  </w:endnote>
  <w:endnote w:type="continuationSeparator" w:id="0">
    <w:p w:rsidR="00FB588D" w:rsidRDefault="00FB588D" w:rsidP="00AD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8D" w:rsidRDefault="00FB588D" w:rsidP="00AD4094">
      <w:r>
        <w:separator/>
      </w:r>
    </w:p>
  </w:footnote>
  <w:footnote w:type="continuationSeparator" w:id="0">
    <w:p w:rsidR="00FB588D" w:rsidRDefault="00FB588D" w:rsidP="00AD4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878"/>
    <w:multiLevelType w:val="hybridMultilevel"/>
    <w:tmpl w:val="E1028E78"/>
    <w:lvl w:ilvl="0" w:tplc="5696255E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1">
    <w:nsid w:val="0AB16190"/>
    <w:multiLevelType w:val="hybridMultilevel"/>
    <w:tmpl w:val="54223718"/>
    <w:lvl w:ilvl="0" w:tplc="37F41D4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">
    <w:nsid w:val="10A13223"/>
    <w:multiLevelType w:val="hybridMultilevel"/>
    <w:tmpl w:val="E1DEAD1E"/>
    <w:lvl w:ilvl="0" w:tplc="AC827A6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3D322164">
      <w:start w:val="4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CEEE0530">
      <w:start w:val="7"/>
      <w:numFmt w:val="decimalEnclosedCircle"/>
      <w:lvlText w:val="%3"/>
      <w:lvlJc w:val="left"/>
      <w:pPr>
        <w:ind w:left="13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BD245D7"/>
    <w:multiLevelType w:val="hybridMultilevel"/>
    <w:tmpl w:val="4BBA90C4"/>
    <w:lvl w:ilvl="0" w:tplc="C5587112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29317FC"/>
    <w:multiLevelType w:val="hybridMultilevel"/>
    <w:tmpl w:val="D8D4C9AE"/>
    <w:lvl w:ilvl="0" w:tplc="AB0A29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4A9125D"/>
    <w:multiLevelType w:val="hybridMultilevel"/>
    <w:tmpl w:val="C068D212"/>
    <w:lvl w:ilvl="0" w:tplc="161455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214D9D"/>
    <w:multiLevelType w:val="hybridMultilevel"/>
    <w:tmpl w:val="D3AC2E34"/>
    <w:lvl w:ilvl="0" w:tplc="822683B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2E"/>
    <w:rsid w:val="00013029"/>
    <w:rsid w:val="00026C44"/>
    <w:rsid w:val="000314F2"/>
    <w:rsid w:val="000535A4"/>
    <w:rsid w:val="00070082"/>
    <w:rsid w:val="000711B0"/>
    <w:rsid w:val="000A468C"/>
    <w:rsid w:val="000E46A6"/>
    <w:rsid w:val="000F7438"/>
    <w:rsid w:val="000F7AD6"/>
    <w:rsid w:val="00117C28"/>
    <w:rsid w:val="00146749"/>
    <w:rsid w:val="00161A17"/>
    <w:rsid w:val="0016310D"/>
    <w:rsid w:val="00164266"/>
    <w:rsid w:val="00176811"/>
    <w:rsid w:val="0017757F"/>
    <w:rsid w:val="0019513B"/>
    <w:rsid w:val="00195CAA"/>
    <w:rsid w:val="001A2F17"/>
    <w:rsid w:val="001B444E"/>
    <w:rsid w:val="001C1A77"/>
    <w:rsid w:val="001C2C68"/>
    <w:rsid w:val="001C33DA"/>
    <w:rsid w:val="001C55D2"/>
    <w:rsid w:val="001E53B0"/>
    <w:rsid w:val="00211E0A"/>
    <w:rsid w:val="00220BF5"/>
    <w:rsid w:val="00225ADD"/>
    <w:rsid w:val="0025644D"/>
    <w:rsid w:val="00267DAD"/>
    <w:rsid w:val="00273617"/>
    <w:rsid w:val="002774AB"/>
    <w:rsid w:val="002810C3"/>
    <w:rsid w:val="00285ED0"/>
    <w:rsid w:val="00290F80"/>
    <w:rsid w:val="00294104"/>
    <w:rsid w:val="002A39F8"/>
    <w:rsid w:val="002A589D"/>
    <w:rsid w:val="002C0A00"/>
    <w:rsid w:val="002C5E5C"/>
    <w:rsid w:val="002E72BF"/>
    <w:rsid w:val="00302352"/>
    <w:rsid w:val="00305B7F"/>
    <w:rsid w:val="00324BB9"/>
    <w:rsid w:val="0033108D"/>
    <w:rsid w:val="003332C9"/>
    <w:rsid w:val="00333858"/>
    <w:rsid w:val="0038687E"/>
    <w:rsid w:val="00393153"/>
    <w:rsid w:val="003A2517"/>
    <w:rsid w:val="003A6677"/>
    <w:rsid w:val="003A722D"/>
    <w:rsid w:val="003C1074"/>
    <w:rsid w:val="003C3551"/>
    <w:rsid w:val="003D34A0"/>
    <w:rsid w:val="003D6831"/>
    <w:rsid w:val="003E45B2"/>
    <w:rsid w:val="003F2403"/>
    <w:rsid w:val="003F26C0"/>
    <w:rsid w:val="003F787D"/>
    <w:rsid w:val="00410432"/>
    <w:rsid w:val="00456F45"/>
    <w:rsid w:val="00460F4E"/>
    <w:rsid w:val="00463B98"/>
    <w:rsid w:val="00486C0F"/>
    <w:rsid w:val="0049419F"/>
    <w:rsid w:val="004961D0"/>
    <w:rsid w:val="004F39CC"/>
    <w:rsid w:val="004F7BAA"/>
    <w:rsid w:val="0050194A"/>
    <w:rsid w:val="00522313"/>
    <w:rsid w:val="005260FA"/>
    <w:rsid w:val="0053609F"/>
    <w:rsid w:val="005435A1"/>
    <w:rsid w:val="00557C37"/>
    <w:rsid w:val="00560BCF"/>
    <w:rsid w:val="0056533E"/>
    <w:rsid w:val="00573D28"/>
    <w:rsid w:val="00580025"/>
    <w:rsid w:val="005C4003"/>
    <w:rsid w:val="005C79DD"/>
    <w:rsid w:val="005C7C2E"/>
    <w:rsid w:val="005D2CF8"/>
    <w:rsid w:val="005D35D6"/>
    <w:rsid w:val="005D5B9A"/>
    <w:rsid w:val="005E2F64"/>
    <w:rsid w:val="006433A6"/>
    <w:rsid w:val="006463B7"/>
    <w:rsid w:val="00650047"/>
    <w:rsid w:val="00651815"/>
    <w:rsid w:val="00656AFB"/>
    <w:rsid w:val="0065723C"/>
    <w:rsid w:val="00696275"/>
    <w:rsid w:val="00697483"/>
    <w:rsid w:val="006A1372"/>
    <w:rsid w:val="006A57CF"/>
    <w:rsid w:val="006B2254"/>
    <w:rsid w:val="006C0070"/>
    <w:rsid w:val="006C4F83"/>
    <w:rsid w:val="006D0B4D"/>
    <w:rsid w:val="006D4FBF"/>
    <w:rsid w:val="006F6E19"/>
    <w:rsid w:val="00714F75"/>
    <w:rsid w:val="0071710B"/>
    <w:rsid w:val="00721FB3"/>
    <w:rsid w:val="007519F4"/>
    <w:rsid w:val="007528EB"/>
    <w:rsid w:val="00755BCC"/>
    <w:rsid w:val="00762057"/>
    <w:rsid w:val="0076646C"/>
    <w:rsid w:val="00791A8A"/>
    <w:rsid w:val="007A158E"/>
    <w:rsid w:val="007A1F31"/>
    <w:rsid w:val="007B65D7"/>
    <w:rsid w:val="007D00A0"/>
    <w:rsid w:val="007D6E05"/>
    <w:rsid w:val="007E17AD"/>
    <w:rsid w:val="007E2AD7"/>
    <w:rsid w:val="007F7FAF"/>
    <w:rsid w:val="00806B7A"/>
    <w:rsid w:val="0081323A"/>
    <w:rsid w:val="00834073"/>
    <w:rsid w:val="00860B89"/>
    <w:rsid w:val="008721B7"/>
    <w:rsid w:val="008824F8"/>
    <w:rsid w:val="008B5DCF"/>
    <w:rsid w:val="008C5A93"/>
    <w:rsid w:val="008F40DF"/>
    <w:rsid w:val="008F4242"/>
    <w:rsid w:val="00903C5B"/>
    <w:rsid w:val="00912CAD"/>
    <w:rsid w:val="0091452E"/>
    <w:rsid w:val="009326D3"/>
    <w:rsid w:val="00940113"/>
    <w:rsid w:val="0096383E"/>
    <w:rsid w:val="0097026C"/>
    <w:rsid w:val="00990EC9"/>
    <w:rsid w:val="0099444F"/>
    <w:rsid w:val="009947AA"/>
    <w:rsid w:val="009D30DE"/>
    <w:rsid w:val="009E2A64"/>
    <w:rsid w:val="009E5A52"/>
    <w:rsid w:val="009F16E1"/>
    <w:rsid w:val="009F712F"/>
    <w:rsid w:val="00A045D4"/>
    <w:rsid w:val="00A23528"/>
    <w:rsid w:val="00A32106"/>
    <w:rsid w:val="00A44020"/>
    <w:rsid w:val="00A443AA"/>
    <w:rsid w:val="00A5040B"/>
    <w:rsid w:val="00A560F7"/>
    <w:rsid w:val="00A62F2A"/>
    <w:rsid w:val="00A735B9"/>
    <w:rsid w:val="00A756F2"/>
    <w:rsid w:val="00A823C1"/>
    <w:rsid w:val="00AA27ED"/>
    <w:rsid w:val="00AD4094"/>
    <w:rsid w:val="00B21E4D"/>
    <w:rsid w:val="00B26D7E"/>
    <w:rsid w:val="00B40229"/>
    <w:rsid w:val="00B536D4"/>
    <w:rsid w:val="00B57B37"/>
    <w:rsid w:val="00B60209"/>
    <w:rsid w:val="00B93E79"/>
    <w:rsid w:val="00BB00A8"/>
    <w:rsid w:val="00C0391D"/>
    <w:rsid w:val="00C070A6"/>
    <w:rsid w:val="00C314C4"/>
    <w:rsid w:val="00C36385"/>
    <w:rsid w:val="00C43CE7"/>
    <w:rsid w:val="00C52EC0"/>
    <w:rsid w:val="00C56216"/>
    <w:rsid w:val="00C67005"/>
    <w:rsid w:val="00C81E91"/>
    <w:rsid w:val="00C84269"/>
    <w:rsid w:val="00C866AD"/>
    <w:rsid w:val="00C9695C"/>
    <w:rsid w:val="00CA4170"/>
    <w:rsid w:val="00CC4609"/>
    <w:rsid w:val="00CD6330"/>
    <w:rsid w:val="00CF79EA"/>
    <w:rsid w:val="00D15661"/>
    <w:rsid w:val="00D2454C"/>
    <w:rsid w:val="00D42597"/>
    <w:rsid w:val="00D42855"/>
    <w:rsid w:val="00D770D7"/>
    <w:rsid w:val="00D77B4A"/>
    <w:rsid w:val="00D80D98"/>
    <w:rsid w:val="00DE2E8B"/>
    <w:rsid w:val="00E40418"/>
    <w:rsid w:val="00E4662C"/>
    <w:rsid w:val="00EB0ECC"/>
    <w:rsid w:val="00EB6EA1"/>
    <w:rsid w:val="00ED3359"/>
    <w:rsid w:val="00EE4179"/>
    <w:rsid w:val="00F00667"/>
    <w:rsid w:val="00F27D33"/>
    <w:rsid w:val="00F41D41"/>
    <w:rsid w:val="00F51EEC"/>
    <w:rsid w:val="00F74593"/>
    <w:rsid w:val="00F85F4E"/>
    <w:rsid w:val="00F91731"/>
    <w:rsid w:val="00F9346F"/>
    <w:rsid w:val="00FB588D"/>
    <w:rsid w:val="00FC1500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0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094"/>
  </w:style>
  <w:style w:type="paragraph" w:styleId="a6">
    <w:name w:val="footer"/>
    <w:basedOn w:val="a"/>
    <w:link w:val="a7"/>
    <w:uiPriority w:val="99"/>
    <w:unhideWhenUsed/>
    <w:rsid w:val="00AD4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094"/>
  </w:style>
  <w:style w:type="paragraph" w:styleId="a8">
    <w:name w:val="Balloon Text"/>
    <w:basedOn w:val="a"/>
    <w:link w:val="a9"/>
    <w:uiPriority w:val="99"/>
    <w:semiHidden/>
    <w:unhideWhenUsed/>
    <w:rsid w:val="00AD4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0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6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8F40D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1742-00EC-45A2-9F08-0DBC629D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半沢　怜奈</cp:lastModifiedBy>
  <cp:revision>5</cp:revision>
  <cp:lastPrinted>2018-06-20T01:06:00Z</cp:lastPrinted>
  <dcterms:created xsi:type="dcterms:W3CDTF">2018-06-24T23:13:00Z</dcterms:created>
  <dcterms:modified xsi:type="dcterms:W3CDTF">2019-06-04T00:36:00Z</dcterms:modified>
</cp:coreProperties>
</file>